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离奇的100个侦探推理故事</w:t>
      </w:r>
    </w:p>
    <w:p>
      <w:r>
        <w:t>作者：（英）柯南·道尔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世界上最离奇的100个侦探推理故事 评论地址：https://www.jiaokey.com/book/detail/134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